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7 r. poz. 1065</w:t>
      </w:r>
      <w:r w:rsidR="00905545">
        <w:rPr>
          <w:rFonts w:ascii="Times New Roman" w:hAnsi="Times New Roman"/>
          <w:i/>
          <w:sz w:val="18"/>
          <w:szCs w:val="18"/>
        </w:rPr>
        <w:t>,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74D7FF2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FCAD173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F20D1FA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E338CC4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F4ECE35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3AF620B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AE863BE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AD1544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662C8C1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206" w:rsidRDefault="00542206" w:rsidP="00D30A18">
      <w:r>
        <w:separator/>
      </w:r>
    </w:p>
  </w:endnote>
  <w:endnote w:type="continuationSeparator" w:id="0">
    <w:p w:rsidR="00542206" w:rsidRDefault="00542206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0767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206" w:rsidRDefault="00542206" w:rsidP="00D30A18">
      <w:r>
        <w:separator/>
      </w:r>
    </w:p>
  </w:footnote>
  <w:footnote w:type="continuationSeparator" w:id="0">
    <w:p w:rsidR="00542206" w:rsidRDefault="00542206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206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767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B4272-BBE9-4A8F-81EF-524B26D5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1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ustyna Małas</cp:lastModifiedBy>
  <cp:revision>2</cp:revision>
  <cp:lastPrinted>2017-12-05T14:37:00Z</cp:lastPrinted>
  <dcterms:created xsi:type="dcterms:W3CDTF">2018-01-02T06:26:00Z</dcterms:created>
  <dcterms:modified xsi:type="dcterms:W3CDTF">2018-01-02T06:26:00Z</dcterms:modified>
</cp:coreProperties>
</file>